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F82B6" w14:textId="374BEA3F" w:rsidR="008535FD" w:rsidRPr="002F57EA" w:rsidRDefault="008535FD" w:rsidP="008535FD">
      <w:pPr>
        <w:spacing w:line="360" w:lineRule="auto"/>
        <w:rPr>
          <w:color w:val="000000" w:themeColor="text1"/>
          <w:lang w:val="en-US"/>
        </w:rPr>
      </w:pPr>
      <w:r w:rsidRPr="002F57EA">
        <w:rPr>
          <w:b/>
          <w:color w:val="000000" w:themeColor="text1"/>
        </w:rPr>
        <w:t xml:space="preserve">Table </w:t>
      </w:r>
      <w:r>
        <w:rPr>
          <w:b/>
          <w:color w:val="000000" w:themeColor="text1"/>
        </w:rPr>
        <w:t>S</w:t>
      </w:r>
      <w:r w:rsidRPr="002F57EA">
        <w:rPr>
          <w:b/>
          <w:color w:val="000000" w:themeColor="text1"/>
        </w:rPr>
        <w:t>1.</w:t>
      </w:r>
      <w:r w:rsidRPr="002F57EA">
        <w:rPr>
          <w:color w:val="000000" w:themeColor="text1"/>
        </w:rPr>
        <w:t xml:space="preserve"> Hyperparameters optimi</w:t>
      </w:r>
      <w:r w:rsidR="00887718">
        <w:rPr>
          <w:color w:val="000000" w:themeColor="text1"/>
        </w:rPr>
        <w:t>s</w:t>
      </w:r>
      <w:r w:rsidRPr="002F57EA">
        <w:rPr>
          <w:color w:val="000000" w:themeColor="text1"/>
        </w:rPr>
        <w:t xml:space="preserve">ed by grid sear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532"/>
        <w:gridCol w:w="2928"/>
      </w:tblGrid>
      <w:tr w:rsidR="008535FD" w:rsidRPr="002F57EA" w14:paraId="4D68CDCF" w14:textId="77777777" w:rsidTr="001328CC">
        <w:tc>
          <w:tcPr>
            <w:tcW w:w="15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A63F82" w14:textId="77777777" w:rsidR="008535FD" w:rsidRPr="002F57EA" w:rsidRDefault="008535FD" w:rsidP="001328CC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b/>
                <w:color w:val="000000" w:themeColor="text1"/>
                <w:sz w:val="20"/>
                <w:szCs w:val="22"/>
                <w:lang w:eastAsia="en-US"/>
              </w:rPr>
              <w:t>Method</w:t>
            </w:r>
          </w:p>
        </w:tc>
        <w:tc>
          <w:tcPr>
            <w:tcW w:w="4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5DF2B54" w14:textId="77777777" w:rsidR="008535FD" w:rsidRPr="002F57EA" w:rsidRDefault="008535FD" w:rsidP="001328CC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b/>
                <w:color w:val="000000" w:themeColor="text1"/>
                <w:sz w:val="20"/>
                <w:szCs w:val="22"/>
                <w:lang w:eastAsia="en-US"/>
              </w:rPr>
              <w:t>Parameter</w:t>
            </w:r>
          </w:p>
        </w:tc>
        <w:tc>
          <w:tcPr>
            <w:tcW w:w="29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8E0BD4" w14:textId="77777777" w:rsidR="008535FD" w:rsidRPr="002F57EA" w:rsidRDefault="008535FD" w:rsidP="001328CC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b/>
                <w:color w:val="000000" w:themeColor="text1"/>
                <w:sz w:val="20"/>
                <w:szCs w:val="22"/>
                <w:lang w:eastAsia="en-US"/>
              </w:rPr>
              <w:t>Tested values</w:t>
            </w:r>
          </w:p>
        </w:tc>
      </w:tr>
      <w:tr w:rsidR="008535FD" w:rsidRPr="002F57EA" w14:paraId="308707DA" w14:textId="77777777" w:rsidTr="001328CC">
        <w:tc>
          <w:tcPr>
            <w:tcW w:w="155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AC5989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RF, ERT, and GB</w:t>
            </w:r>
          </w:p>
        </w:tc>
        <w:tc>
          <w:tcPr>
            <w:tcW w:w="45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F3C6B9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Number of estimators (</w:t>
            </w:r>
            <w:proofErr w:type="spellStart"/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n_estimators</w:t>
            </w:r>
            <w:proofErr w:type="spellEnd"/>
            <w:r w:rsidRPr="002F57EA">
              <w:rPr>
                <w:color w:val="000000" w:themeColor="text1"/>
                <w:sz w:val="20"/>
                <w:szCs w:val="22"/>
                <w:vertAlign w:val="superscript"/>
                <w:lang w:eastAsia="en-US"/>
              </w:rPr>
              <w:t>[a]</w:t>
            </w: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29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1B548A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60–1000 with an interval of 20</w:t>
            </w:r>
          </w:p>
        </w:tc>
      </w:tr>
      <w:tr w:rsidR="008535FD" w:rsidRPr="002F57EA" w14:paraId="7B77FEAF" w14:textId="77777777" w:rsidTr="001328CC">
        <w:trPr>
          <w:trHeight w:val="576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45083E" w14:textId="77777777" w:rsidR="008535FD" w:rsidRPr="002F57EA" w:rsidRDefault="008535FD" w:rsidP="001328CC">
            <w:pPr>
              <w:rPr>
                <w:color w:val="000000" w:themeColor="text1"/>
                <w:sz w:val="20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A0864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Maximum number of features considered per split (</w:t>
            </w:r>
            <w:proofErr w:type="spellStart"/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max_features</w:t>
            </w:r>
            <w:proofErr w:type="spellEnd"/>
            <w:r w:rsidRPr="002F57EA">
              <w:rPr>
                <w:color w:val="000000" w:themeColor="text1"/>
                <w:sz w:val="20"/>
                <w:szCs w:val="22"/>
                <w:vertAlign w:val="superscript"/>
                <w:lang w:eastAsia="en-US"/>
              </w:rPr>
              <w:t>[a]</w:t>
            </w: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0C450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1–20 with an interval of 1, “sqrt</w:t>
            </w:r>
            <w:r w:rsidRPr="002F57EA">
              <w:rPr>
                <w:color w:val="000000" w:themeColor="text1"/>
                <w:sz w:val="20"/>
                <w:szCs w:val="22"/>
                <w:vertAlign w:val="superscript"/>
                <w:lang w:eastAsia="en-US"/>
              </w:rPr>
              <w:t>[b]</w:t>
            </w: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”, None</w:t>
            </w:r>
            <w:r w:rsidRPr="002F57EA">
              <w:rPr>
                <w:color w:val="000000" w:themeColor="text1"/>
                <w:sz w:val="20"/>
                <w:szCs w:val="22"/>
                <w:vertAlign w:val="superscript"/>
                <w:lang w:eastAsia="en-US"/>
              </w:rPr>
              <w:t>[c]</w:t>
            </w:r>
          </w:p>
        </w:tc>
      </w:tr>
      <w:tr w:rsidR="008535FD" w:rsidRPr="002F57EA" w14:paraId="4DB16750" w14:textId="77777777" w:rsidTr="001328CC"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7286AC" w14:textId="77777777" w:rsidR="008535FD" w:rsidRPr="002F57EA" w:rsidRDefault="008535FD" w:rsidP="001328CC">
            <w:pPr>
              <w:rPr>
                <w:color w:val="000000" w:themeColor="text1"/>
                <w:sz w:val="20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53B24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Minimum number of samples required to split an internal node (</w:t>
            </w:r>
            <w:proofErr w:type="spellStart"/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min_samples_split</w:t>
            </w:r>
            <w:proofErr w:type="spellEnd"/>
            <w:r w:rsidRPr="002F57EA">
              <w:rPr>
                <w:color w:val="000000" w:themeColor="text1"/>
                <w:sz w:val="20"/>
                <w:szCs w:val="22"/>
                <w:vertAlign w:val="superscript"/>
                <w:lang w:eastAsia="en-US"/>
              </w:rPr>
              <w:t>[a]</w:t>
            </w: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)</w:t>
            </w:r>
          </w:p>
          <w:p w14:paraId="3EDAB8EF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56F08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2–10 with an interval of 1</w:t>
            </w:r>
          </w:p>
        </w:tc>
      </w:tr>
      <w:tr w:rsidR="008535FD" w:rsidRPr="002F57EA" w14:paraId="487E4AFA" w14:textId="77777777" w:rsidTr="001328CC"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54700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SVM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183CB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Penalty parameter (C</w:t>
            </w:r>
            <w:r w:rsidRPr="002F57EA">
              <w:rPr>
                <w:color w:val="000000" w:themeColor="text1"/>
                <w:sz w:val="20"/>
                <w:szCs w:val="22"/>
                <w:vertAlign w:val="superscript"/>
                <w:lang w:eastAsia="en-US"/>
              </w:rPr>
              <w:t>[a]</w:t>
            </w: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9F6D0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[2</w:t>
            </w:r>
            <w:r w:rsidRPr="002F57EA">
              <w:rPr>
                <w:color w:val="000000" w:themeColor="text1"/>
                <w:sz w:val="20"/>
                <w:szCs w:val="22"/>
                <w:vertAlign w:val="superscript"/>
                <w:lang w:eastAsia="en-US"/>
              </w:rPr>
              <w:t>-15</w:t>
            </w: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–2</w:t>
            </w:r>
            <w:r w:rsidRPr="002F57EA">
              <w:rPr>
                <w:color w:val="000000" w:themeColor="text1"/>
                <w:sz w:val="20"/>
                <w:szCs w:val="22"/>
                <w:vertAlign w:val="superscript"/>
                <w:lang w:eastAsia="en-US"/>
              </w:rPr>
              <w:t>10</w:t>
            </w: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] in log</w:t>
            </w:r>
            <w:r w:rsidRPr="002F57EA">
              <w:rPr>
                <w:color w:val="000000" w:themeColor="text1"/>
                <w:sz w:val="20"/>
                <w:szCs w:val="22"/>
                <w:vertAlign w:val="subscript"/>
                <w:lang w:eastAsia="en-US"/>
              </w:rPr>
              <w:t>2</w:t>
            </w: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 xml:space="preserve"> steps</w:t>
            </w:r>
          </w:p>
        </w:tc>
      </w:tr>
      <w:tr w:rsidR="008535FD" w:rsidRPr="002F57EA" w14:paraId="010FA480" w14:textId="77777777" w:rsidTr="001328C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F2240" w14:textId="77777777" w:rsidR="008535FD" w:rsidRPr="002F57EA" w:rsidRDefault="008535FD" w:rsidP="001328CC">
            <w:pPr>
              <w:rPr>
                <w:color w:val="000000" w:themeColor="text1"/>
                <w:sz w:val="20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1CB63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Kernel coefficient (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2"/>
                  <w:lang w:eastAsia="en-US"/>
                </w:rPr>
                <m:t>γ</m:t>
              </m:r>
            </m:oMath>
            <w:r w:rsidRPr="002F57EA">
              <w:rPr>
                <w:color w:val="000000" w:themeColor="text1"/>
                <w:sz w:val="20"/>
                <w:szCs w:val="22"/>
                <w:vertAlign w:val="superscript"/>
                <w:lang w:eastAsia="en-US"/>
              </w:rPr>
              <w:t>[a]</w:t>
            </w: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48283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[2</w:t>
            </w:r>
            <w:r w:rsidRPr="002F57EA">
              <w:rPr>
                <w:color w:val="000000" w:themeColor="text1"/>
                <w:sz w:val="20"/>
                <w:szCs w:val="22"/>
                <w:vertAlign w:val="superscript"/>
                <w:lang w:eastAsia="en-US"/>
              </w:rPr>
              <w:t>-10</w:t>
            </w: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–2</w:t>
            </w:r>
            <w:r w:rsidRPr="002F57EA">
              <w:rPr>
                <w:color w:val="000000" w:themeColor="text1"/>
                <w:sz w:val="20"/>
                <w:szCs w:val="22"/>
                <w:vertAlign w:val="superscript"/>
                <w:lang w:eastAsia="en-US"/>
              </w:rPr>
              <w:t>10</w:t>
            </w: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] in log</w:t>
            </w:r>
            <w:r w:rsidRPr="002F57EA">
              <w:rPr>
                <w:color w:val="000000" w:themeColor="text1"/>
                <w:sz w:val="20"/>
                <w:szCs w:val="22"/>
                <w:vertAlign w:val="subscript"/>
                <w:lang w:eastAsia="en-US"/>
              </w:rPr>
              <w:t>2</w:t>
            </w: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 xml:space="preserve"> steps</w:t>
            </w:r>
          </w:p>
        </w:tc>
      </w:tr>
      <w:tr w:rsidR="008535FD" w:rsidRPr="002F57EA" w14:paraId="327BD5FF" w14:textId="77777777" w:rsidTr="001328CC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66BDC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AB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4BAF3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6984F463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Maximum number of estimators at which boosting is terminated (</w:t>
            </w:r>
            <w:proofErr w:type="spellStart"/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n_estimator</w:t>
            </w:r>
            <w:proofErr w:type="spellEnd"/>
            <w:r w:rsidRPr="002F57EA">
              <w:rPr>
                <w:color w:val="000000" w:themeColor="text1"/>
                <w:sz w:val="20"/>
                <w:szCs w:val="22"/>
                <w:vertAlign w:val="superscript"/>
                <w:lang w:eastAsia="en-US"/>
              </w:rPr>
              <w:t>[a]</w:t>
            </w: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)</w:t>
            </w:r>
          </w:p>
          <w:p w14:paraId="2CA05A66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8CC21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20-1000 with an interval of 20.</w:t>
            </w:r>
          </w:p>
        </w:tc>
      </w:tr>
      <w:tr w:rsidR="008535FD" w:rsidRPr="002F57EA" w14:paraId="4CBAA4F4" w14:textId="77777777" w:rsidTr="001328CC">
        <w:tc>
          <w:tcPr>
            <w:tcW w:w="15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3CD6077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i/>
                <w:color w:val="000000" w:themeColor="text1"/>
                <w:sz w:val="20"/>
                <w:szCs w:val="22"/>
                <w:lang w:eastAsia="en-US"/>
              </w:rPr>
              <w:t>k</w:t>
            </w: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-NN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8FAA45A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 xml:space="preserve">Number of </w:t>
            </w:r>
            <w:proofErr w:type="spellStart"/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neighbors</w:t>
            </w:r>
            <w:proofErr w:type="spellEnd"/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 xml:space="preserve"> (</w:t>
            </w:r>
            <w:proofErr w:type="spellStart"/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n_neighbors</w:t>
            </w:r>
            <w:proofErr w:type="spellEnd"/>
            <w:r w:rsidRPr="002F57EA">
              <w:rPr>
                <w:color w:val="000000" w:themeColor="text1"/>
                <w:sz w:val="20"/>
                <w:szCs w:val="22"/>
                <w:vertAlign w:val="superscript"/>
                <w:lang w:eastAsia="en-US"/>
              </w:rPr>
              <w:t>[a]</w:t>
            </w: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27FD27C" w14:textId="77777777" w:rsidR="008535FD" w:rsidRPr="002F57EA" w:rsidRDefault="008535FD" w:rsidP="001328CC">
            <w:pPr>
              <w:spacing w:line="360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F57EA">
              <w:rPr>
                <w:color w:val="000000" w:themeColor="text1"/>
                <w:sz w:val="20"/>
                <w:szCs w:val="22"/>
                <w:lang w:eastAsia="en-US"/>
              </w:rPr>
              <w:t>1-150 with an interval of 1.</w:t>
            </w:r>
          </w:p>
        </w:tc>
      </w:tr>
    </w:tbl>
    <w:p w14:paraId="718BB001" w14:textId="339EFD5B" w:rsidR="008535FD" w:rsidRPr="002F57EA" w:rsidRDefault="008535FD" w:rsidP="00F6233C">
      <w:pPr>
        <w:spacing w:line="360" w:lineRule="auto"/>
        <w:jc w:val="both"/>
        <w:rPr>
          <w:rFonts w:eastAsiaTheme="minorEastAsia"/>
          <w:color w:val="000000" w:themeColor="text1"/>
        </w:rPr>
      </w:pPr>
      <w:r w:rsidRPr="002F57EA">
        <w:rPr>
          <w:color w:val="000000" w:themeColor="text1"/>
        </w:rPr>
        <w:t xml:space="preserve">Column 1 represents the ML algorithms. Column 2 and 3 respectively represent the parameter and the tested values. </w:t>
      </w:r>
      <w:r w:rsidRPr="002F57EA">
        <w:rPr>
          <w:color w:val="000000" w:themeColor="text1"/>
          <w:vertAlign w:val="superscript"/>
        </w:rPr>
        <w:t>[a]</w:t>
      </w:r>
      <w:r w:rsidRPr="002F57EA">
        <w:rPr>
          <w:color w:val="000000" w:themeColor="text1"/>
        </w:rPr>
        <w:t xml:space="preserve"> Parameter name in the </w:t>
      </w:r>
      <w:proofErr w:type="spellStart"/>
      <w:r w:rsidRPr="002F57EA">
        <w:rPr>
          <w:color w:val="000000" w:themeColor="text1"/>
        </w:rPr>
        <w:t>scikit</w:t>
      </w:r>
      <w:proofErr w:type="spellEnd"/>
      <w:r w:rsidRPr="002F57EA">
        <w:rPr>
          <w:color w:val="000000" w:themeColor="text1"/>
        </w:rPr>
        <w:t xml:space="preserve">-learn implementation. </w:t>
      </w:r>
      <w:r w:rsidRPr="002F57EA">
        <w:rPr>
          <w:color w:val="000000" w:themeColor="text1"/>
          <w:vertAlign w:val="superscript"/>
        </w:rPr>
        <w:t>[b]</w:t>
      </w:r>
      <w:r w:rsidRPr="002F57EA">
        <w:rPr>
          <w:color w:val="000000" w:themeColor="text1"/>
        </w:rPr>
        <w:t xml:space="preserve"> default value. </w:t>
      </w:r>
      <w:r w:rsidRPr="002F57EA">
        <w:rPr>
          <w:color w:val="000000" w:themeColor="text1"/>
          <w:vertAlign w:val="superscript"/>
        </w:rPr>
        <w:t>[c]</w:t>
      </w:r>
      <w:r w:rsidRPr="002F57EA">
        <w:rPr>
          <w:color w:val="000000" w:themeColor="text1"/>
        </w:rPr>
        <w:t xml:space="preserve"> all features are used.</w:t>
      </w:r>
      <w:bookmarkStart w:id="0" w:name="_GoBack"/>
      <w:bookmarkEnd w:id="0"/>
    </w:p>
    <w:sectPr w:rsidR="008535FD" w:rsidRPr="002F57EA" w:rsidSect="00B37844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AAEF" w14:textId="77777777" w:rsidR="00387390" w:rsidRDefault="00387390" w:rsidP="006F2860">
      <w:r>
        <w:separator/>
      </w:r>
    </w:p>
  </w:endnote>
  <w:endnote w:type="continuationSeparator" w:id="0">
    <w:p w14:paraId="7FC84B5D" w14:textId="77777777" w:rsidR="00387390" w:rsidRDefault="00387390" w:rsidP="006F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12412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678C19" w14:textId="27E4D5D4" w:rsidR="00B61AD7" w:rsidRDefault="00B61AD7" w:rsidP="005C2C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DFF284" w14:textId="77777777" w:rsidR="00B61AD7" w:rsidRDefault="00B61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62382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C32D91" w14:textId="12C09936" w:rsidR="00B61AD7" w:rsidRDefault="00B61AD7" w:rsidP="005C2C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1FF3C90" w14:textId="77777777" w:rsidR="00B61AD7" w:rsidRDefault="00B61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71D59" w14:textId="77777777" w:rsidR="00387390" w:rsidRDefault="00387390" w:rsidP="006F2860">
      <w:r>
        <w:separator/>
      </w:r>
    </w:p>
  </w:footnote>
  <w:footnote w:type="continuationSeparator" w:id="0">
    <w:p w14:paraId="7006A7F7" w14:textId="77777777" w:rsidR="00387390" w:rsidRDefault="00387390" w:rsidP="006F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5370"/>
    <w:multiLevelType w:val="hybridMultilevel"/>
    <w:tmpl w:val="262825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046A3"/>
    <w:multiLevelType w:val="hybridMultilevel"/>
    <w:tmpl w:val="262825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pz2ft0ip2wvrezrzkpwstve9v2tvex9z2v&quot;&gt;Bcell&lt;record-ids&gt;&lt;item&gt;1&lt;/item&gt;&lt;item&gt;3&lt;/item&gt;&lt;item&gt;4&lt;/item&gt;&lt;item&gt;5&lt;/item&gt;&lt;item&gt;6&lt;/item&gt;&lt;item&gt;9&lt;/item&gt;&lt;item&gt;10&lt;/item&gt;&lt;item&gt;12&lt;/item&gt;&lt;item&gt;13&lt;/item&gt;&lt;item&gt;14&lt;/item&gt;&lt;item&gt;15&lt;/item&gt;&lt;item&gt;25&lt;/item&gt;&lt;item&gt;27&lt;/item&gt;&lt;item&gt;28&lt;/item&gt;&lt;item&gt;30&lt;/item&gt;&lt;item&gt;32&lt;/item&gt;&lt;item&gt;33&lt;/item&gt;&lt;item&gt;34&lt;/item&gt;&lt;item&gt;35&lt;/item&gt;&lt;item&gt;36&lt;/item&gt;&lt;item&gt;38&lt;/item&gt;&lt;item&gt;39&lt;/item&gt;&lt;item&gt;40&lt;/item&gt;&lt;item&gt;41&lt;/item&gt;&lt;item&gt;42&lt;/item&gt;&lt;item&gt;43&lt;/item&gt;&lt;item&gt;45&lt;/item&gt;&lt;item&gt;46&lt;/item&gt;&lt;item&gt;47&lt;/item&gt;&lt;item&gt;48&lt;/item&gt;&lt;item&gt;61&lt;/item&gt;&lt;item&gt;62&lt;/item&gt;&lt;item&gt;65&lt;/item&gt;&lt;item&gt;66&lt;/item&gt;&lt;item&gt;73&lt;/item&gt;&lt;item&gt;74&lt;/item&gt;&lt;item&gt;75&lt;/item&gt;&lt;item&gt;76&lt;/item&gt;&lt;item&gt;77&lt;/item&gt;&lt;item&gt;78&lt;/item&gt;&lt;item&gt;79&lt;/item&gt;&lt;item&gt;81&lt;/item&gt;&lt;item&gt;82&lt;/item&gt;&lt;item&gt;89&lt;/item&gt;&lt;item&gt;90&lt;/item&gt;&lt;item&gt;91&lt;/item&gt;&lt;item&gt;92&lt;/item&gt;&lt;item&gt;93&lt;/item&gt;&lt;item&gt;94&lt;/item&gt;&lt;item&gt;95&lt;/item&gt;&lt;item&gt;97&lt;/item&gt;&lt;item&gt;98&lt;/item&gt;&lt;item&gt;99&lt;/item&gt;&lt;item&gt;100&lt;/item&gt;&lt;item&gt;101&lt;/item&gt;&lt;item&gt;102&lt;/item&gt;&lt;item&gt;103&lt;/item&gt;&lt;item&gt;126&lt;/item&gt;&lt;item&gt;130&lt;/item&gt;&lt;item&gt;131&lt;/item&gt;&lt;item&gt;133&lt;/item&gt;&lt;item&gt;134&lt;/item&gt;&lt;item&gt;135&lt;/item&gt;&lt;item&gt;136&lt;/item&gt;&lt;item&gt;137&lt;/item&gt;&lt;/record-ids&gt;&lt;/item&gt;&lt;/Libraries&gt;"/>
  </w:docVars>
  <w:rsids>
    <w:rsidRoot w:val="006F5095"/>
    <w:rsid w:val="000000B5"/>
    <w:rsid w:val="000024D4"/>
    <w:rsid w:val="00003F78"/>
    <w:rsid w:val="000076BF"/>
    <w:rsid w:val="0001294D"/>
    <w:rsid w:val="000137BC"/>
    <w:rsid w:val="000147C2"/>
    <w:rsid w:val="000154A6"/>
    <w:rsid w:val="0001564C"/>
    <w:rsid w:val="00016157"/>
    <w:rsid w:val="00021D87"/>
    <w:rsid w:val="000303B8"/>
    <w:rsid w:val="00037F71"/>
    <w:rsid w:val="00051273"/>
    <w:rsid w:val="0005526A"/>
    <w:rsid w:val="00055DEA"/>
    <w:rsid w:val="0006047D"/>
    <w:rsid w:val="00061985"/>
    <w:rsid w:val="00063D9A"/>
    <w:rsid w:val="00066C1A"/>
    <w:rsid w:val="00066C6D"/>
    <w:rsid w:val="00071822"/>
    <w:rsid w:val="00074AE8"/>
    <w:rsid w:val="00077BBB"/>
    <w:rsid w:val="000847B6"/>
    <w:rsid w:val="0008482E"/>
    <w:rsid w:val="00092566"/>
    <w:rsid w:val="000941C5"/>
    <w:rsid w:val="00094773"/>
    <w:rsid w:val="000A3516"/>
    <w:rsid w:val="000A518D"/>
    <w:rsid w:val="000B0C55"/>
    <w:rsid w:val="000B1296"/>
    <w:rsid w:val="000C4548"/>
    <w:rsid w:val="000E6C7D"/>
    <w:rsid w:val="000F3CF5"/>
    <w:rsid w:val="000F592C"/>
    <w:rsid w:val="000F6254"/>
    <w:rsid w:val="00100699"/>
    <w:rsid w:val="0010077E"/>
    <w:rsid w:val="00102988"/>
    <w:rsid w:val="0010329F"/>
    <w:rsid w:val="001050EB"/>
    <w:rsid w:val="00106135"/>
    <w:rsid w:val="0011292C"/>
    <w:rsid w:val="0012490E"/>
    <w:rsid w:val="00125318"/>
    <w:rsid w:val="00125DFF"/>
    <w:rsid w:val="001302C7"/>
    <w:rsid w:val="001305B0"/>
    <w:rsid w:val="0013087A"/>
    <w:rsid w:val="00130E03"/>
    <w:rsid w:val="001328CC"/>
    <w:rsid w:val="00135A73"/>
    <w:rsid w:val="0014277C"/>
    <w:rsid w:val="00144363"/>
    <w:rsid w:val="00147848"/>
    <w:rsid w:val="001478A0"/>
    <w:rsid w:val="00147BEB"/>
    <w:rsid w:val="001504EC"/>
    <w:rsid w:val="00155B67"/>
    <w:rsid w:val="00160EE7"/>
    <w:rsid w:val="00162E3F"/>
    <w:rsid w:val="0016324D"/>
    <w:rsid w:val="001632D9"/>
    <w:rsid w:val="001660D8"/>
    <w:rsid w:val="00172072"/>
    <w:rsid w:val="00174EDF"/>
    <w:rsid w:val="00177218"/>
    <w:rsid w:val="00192A07"/>
    <w:rsid w:val="001935C1"/>
    <w:rsid w:val="001935D8"/>
    <w:rsid w:val="00195045"/>
    <w:rsid w:val="00196ADC"/>
    <w:rsid w:val="001A02F6"/>
    <w:rsid w:val="001A05D4"/>
    <w:rsid w:val="001A5B7A"/>
    <w:rsid w:val="001B0495"/>
    <w:rsid w:val="001B1C06"/>
    <w:rsid w:val="001B1E8F"/>
    <w:rsid w:val="001B3348"/>
    <w:rsid w:val="001B3936"/>
    <w:rsid w:val="001B77FB"/>
    <w:rsid w:val="001C0339"/>
    <w:rsid w:val="001C290D"/>
    <w:rsid w:val="001C4095"/>
    <w:rsid w:val="001D338B"/>
    <w:rsid w:val="001D4376"/>
    <w:rsid w:val="001D60AC"/>
    <w:rsid w:val="001E6A13"/>
    <w:rsid w:val="001E6B81"/>
    <w:rsid w:val="001E70FD"/>
    <w:rsid w:val="001E76B7"/>
    <w:rsid w:val="001F3BB5"/>
    <w:rsid w:val="001F4323"/>
    <w:rsid w:val="002067DF"/>
    <w:rsid w:val="00212E8F"/>
    <w:rsid w:val="00213389"/>
    <w:rsid w:val="00213CFB"/>
    <w:rsid w:val="0021516E"/>
    <w:rsid w:val="0021582F"/>
    <w:rsid w:val="00217115"/>
    <w:rsid w:val="00221C59"/>
    <w:rsid w:val="00230702"/>
    <w:rsid w:val="002333A6"/>
    <w:rsid w:val="00233ABF"/>
    <w:rsid w:val="0023429E"/>
    <w:rsid w:val="0023631A"/>
    <w:rsid w:val="002475F2"/>
    <w:rsid w:val="0025151C"/>
    <w:rsid w:val="00255EB3"/>
    <w:rsid w:val="00264EA6"/>
    <w:rsid w:val="002671EF"/>
    <w:rsid w:val="00267ACE"/>
    <w:rsid w:val="00273387"/>
    <w:rsid w:val="00277546"/>
    <w:rsid w:val="00277E23"/>
    <w:rsid w:val="002809A4"/>
    <w:rsid w:val="00284B49"/>
    <w:rsid w:val="002861CD"/>
    <w:rsid w:val="00290028"/>
    <w:rsid w:val="00291A00"/>
    <w:rsid w:val="00293C7E"/>
    <w:rsid w:val="00296B58"/>
    <w:rsid w:val="00297F5B"/>
    <w:rsid w:val="002A0093"/>
    <w:rsid w:val="002A05FF"/>
    <w:rsid w:val="002A6657"/>
    <w:rsid w:val="002B0966"/>
    <w:rsid w:val="002B1452"/>
    <w:rsid w:val="002B1972"/>
    <w:rsid w:val="002B1D8B"/>
    <w:rsid w:val="002B265F"/>
    <w:rsid w:val="002B2A49"/>
    <w:rsid w:val="002B7452"/>
    <w:rsid w:val="002C2FAF"/>
    <w:rsid w:val="002C326E"/>
    <w:rsid w:val="002C3530"/>
    <w:rsid w:val="002C7EB1"/>
    <w:rsid w:val="002D06D1"/>
    <w:rsid w:val="002D0C24"/>
    <w:rsid w:val="002D35FF"/>
    <w:rsid w:val="002D5CE7"/>
    <w:rsid w:val="002D6B80"/>
    <w:rsid w:val="002E2E40"/>
    <w:rsid w:val="002E77C4"/>
    <w:rsid w:val="002F1BEC"/>
    <w:rsid w:val="002F4FD9"/>
    <w:rsid w:val="002F5615"/>
    <w:rsid w:val="002F57EA"/>
    <w:rsid w:val="002F5FAB"/>
    <w:rsid w:val="002F7DEA"/>
    <w:rsid w:val="0030071D"/>
    <w:rsid w:val="00300DFF"/>
    <w:rsid w:val="00301840"/>
    <w:rsid w:val="00301928"/>
    <w:rsid w:val="00304554"/>
    <w:rsid w:val="00304940"/>
    <w:rsid w:val="0030599B"/>
    <w:rsid w:val="003067E3"/>
    <w:rsid w:val="00310DE5"/>
    <w:rsid w:val="00311549"/>
    <w:rsid w:val="00311657"/>
    <w:rsid w:val="0031307F"/>
    <w:rsid w:val="003164F2"/>
    <w:rsid w:val="00317EBF"/>
    <w:rsid w:val="00322055"/>
    <w:rsid w:val="0032349C"/>
    <w:rsid w:val="003239A3"/>
    <w:rsid w:val="00324C25"/>
    <w:rsid w:val="0033192C"/>
    <w:rsid w:val="00340C12"/>
    <w:rsid w:val="00343C75"/>
    <w:rsid w:val="00343CB1"/>
    <w:rsid w:val="003468B2"/>
    <w:rsid w:val="00347657"/>
    <w:rsid w:val="00361F68"/>
    <w:rsid w:val="00365119"/>
    <w:rsid w:val="003706E3"/>
    <w:rsid w:val="00370AFB"/>
    <w:rsid w:val="00370CCD"/>
    <w:rsid w:val="00372907"/>
    <w:rsid w:val="003737BD"/>
    <w:rsid w:val="00373866"/>
    <w:rsid w:val="003822D2"/>
    <w:rsid w:val="00382759"/>
    <w:rsid w:val="00385342"/>
    <w:rsid w:val="00387390"/>
    <w:rsid w:val="00387E9C"/>
    <w:rsid w:val="00390356"/>
    <w:rsid w:val="0039292D"/>
    <w:rsid w:val="0039691B"/>
    <w:rsid w:val="00396C6E"/>
    <w:rsid w:val="0039708F"/>
    <w:rsid w:val="003A00BF"/>
    <w:rsid w:val="003A03B6"/>
    <w:rsid w:val="003A0C7D"/>
    <w:rsid w:val="003A1CF1"/>
    <w:rsid w:val="003A23CE"/>
    <w:rsid w:val="003A37D9"/>
    <w:rsid w:val="003A56CA"/>
    <w:rsid w:val="003A742A"/>
    <w:rsid w:val="003B0701"/>
    <w:rsid w:val="003B07F8"/>
    <w:rsid w:val="003B1F3A"/>
    <w:rsid w:val="003C5242"/>
    <w:rsid w:val="003C7553"/>
    <w:rsid w:val="003D07F0"/>
    <w:rsid w:val="003D1657"/>
    <w:rsid w:val="003D38C2"/>
    <w:rsid w:val="003E01F9"/>
    <w:rsid w:val="003E0AE1"/>
    <w:rsid w:val="003E1D1B"/>
    <w:rsid w:val="003E2385"/>
    <w:rsid w:val="003E38FF"/>
    <w:rsid w:val="003E3A5B"/>
    <w:rsid w:val="003E3CCA"/>
    <w:rsid w:val="003E70F3"/>
    <w:rsid w:val="003F3E6E"/>
    <w:rsid w:val="003F6750"/>
    <w:rsid w:val="003F6AEE"/>
    <w:rsid w:val="00405ACC"/>
    <w:rsid w:val="00406EC0"/>
    <w:rsid w:val="00420303"/>
    <w:rsid w:val="00425E7B"/>
    <w:rsid w:val="00432526"/>
    <w:rsid w:val="00434340"/>
    <w:rsid w:val="0044371B"/>
    <w:rsid w:val="004438E8"/>
    <w:rsid w:val="004504AD"/>
    <w:rsid w:val="00464DE8"/>
    <w:rsid w:val="00475A4C"/>
    <w:rsid w:val="004773C1"/>
    <w:rsid w:val="004861C5"/>
    <w:rsid w:val="0049064B"/>
    <w:rsid w:val="00492DB3"/>
    <w:rsid w:val="00495745"/>
    <w:rsid w:val="004B7187"/>
    <w:rsid w:val="004C0F4F"/>
    <w:rsid w:val="004C1D87"/>
    <w:rsid w:val="004C217A"/>
    <w:rsid w:val="004C74F6"/>
    <w:rsid w:val="004C7569"/>
    <w:rsid w:val="004D6D8C"/>
    <w:rsid w:val="004E0CD5"/>
    <w:rsid w:val="004E20BD"/>
    <w:rsid w:val="004E309E"/>
    <w:rsid w:val="004E3832"/>
    <w:rsid w:val="004E76CB"/>
    <w:rsid w:val="004F2AE9"/>
    <w:rsid w:val="004F4E8F"/>
    <w:rsid w:val="004F567A"/>
    <w:rsid w:val="0050015F"/>
    <w:rsid w:val="00504E9F"/>
    <w:rsid w:val="005078A9"/>
    <w:rsid w:val="00512320"/>
    <w:rsid w:val="005154BD"/>
    <w:rsid w:val="00515DC3"/>
    <w:rsid w:val="005165E2"/>
    <w:rsid w:val="00520869"/>
    <w:rsid w:val="005210F1"/>
    <w:rsid w:val="00521A4C"/>
    <w:rsid w:val="005241FF"/>
    <w:rsid w:val="00525D32"/>
    <w:rsid w:val="00530D98"/>
    <w:rsid w:val="005357B1"/>
    <w:rsid w:val="00537F05"/>
    <w:rsid w:val="00540CAC"/>
    <w:rsid w:val="00542E9B"/>
    <w:rsid w:val="00545717"/>
    <w:rsid w:val="00546C98"/>
    <w:rsid w:val="00550C00"/>
    <w:rsid w:val="005636E0"/>
    <w:rsid w:val="0056445B"/>
    <w:rsid w:val="00566F80"/>
    <w:rsid w:val="005701FE"/>
    <w:rsid w:val="00570A35"/>
    <w:rsid w:val="005711F3"/>
    <w:rsid w:val="00571688"/>
    <w:rsid w:val="00571A84"/>
    <w:rsid w:val="005720E8"/>
    <w:rsid w:val="005752C8"/>
    <w:rsid w:val="00582184"/>
    <w:rsid w:val="0058344E"/>
    <w:rsid w:val="00583BDE"/>
    <w:rsid w:val="00583C46"/>
    <w:rsid w:val="00585118"/>
    <w:rsid w:val="00586806"/>
    <w:rsid w:val="00593413"/>
    <w:rsid w:val="00597B9D"/>
    <w:rsid w:val="005A3003"/>
    <w:rsid w:val="005B06CE"/>
    <w:rsid w:val="005B1B16"/>
    <w:rsid w:val="005B7FB5"/>
    <w:rsid w:val="005C2C11"/>
    <w:rsid w:val="005C407C"/>
    <w:rsid w:val="005C46C6"/>
    <w:rsid w:val="005C4E00"/>
    <w:rsid w:val="005C7891"/>
    <w:rsid w:val="005D163A"/>
    <w:rsid w:val="005D33B1"/>
    <w:rsid w:val="005D6B75"/>
    <w:rsid w:val="005E1F3C"/>
    <w:rsid w:val="005E49C6"/>
    <w:rsid w:val="005E54FB"/>
    <w:rsid w:val="005E57E7"/>
    <w:rsid w:val="005F0AC4"/>
    <w:rsid w:val="005F2D0D"/>
    <w:rsid w:val="005F445E"/>
    <w:rsid w:val="005F6C73"/>
    <w:rsid w:val="006017E8"/>
    <w:rsid w:val="006064B0"/>
    <w:rsid w:val="0060652E"/>
    <w:rsid w:val="00611A98"/>
    <w:rsid w:val="006150F7"/>
    <w:rsid w:val="00636B47"/>
    <w:rsid w:val="0063788E"/>
    <w:rsid w:val="00637E03"/>
    <w:rsid w:val="00643EE5"/>
    <w:rsid w:val="006478C6"/>
    <w:rsid w:val="00647DE8"/>
    <w:rsid w:val="00653C16"/>
    <w:rsid w:val="00654FCF"/>
    <w:rsid w:val="00656DEC"/>
    <w:rsid w:val="00660DE5"/>
    <w:rsid w:val="00665439"/>
    <w:rsid w:val="00665C56"/>
    <w:rsid w:val="0066638D"/>
    <w:rsid w:val="006701F9"/>
    <w:rsid w:val="006707FC"/>
    <w:rsid w:val="00673492"/>
    <w:rsid w:val="00677F05"/>
    <w:rsid w:val="0068094B"/>
    <w:rsid w:val="00683663"/>
    <w:rsid w:val="006900ED"/>
    <w:rsid w:val="0069366C"/>
    <w:rsid w:val="00695153"/>
    <w:rsid w:val="00695502"/>
    <w:rsid w:val="006957A1"/>
    <w:rsid w:val="006A2388"/>
    <w:rsid w:val="006A366E"/>
    <w:rsid w:val="006A3947"/>
    <w:rsid w:val="006A5FBE"/>
    <w:rsid w:val="006B16CB"/>
    <w:rsid w:val="006B3899"/>
    <w:rsid w:val="006B5A86"/>
    <w:rsid w:val="006B707C"/>
    <w:rsid w:val="006C09DE"/>
    <w:rsid w:val="006C163A"/>
    <w:rsid w:val="006C414A"/>
    <w:rsid w:val="006C53A4"/>
    <w:rsid w:val="006C6C83"/>
    <w:rsid w:val="006D1D66"/>
    <w:rsid w:val="006D3E52"/>
    <w:rsid w:val="006E1CD8"/>
    <w:rsid w:val="006E398E"/>
    <w:rsid w:val="006E6A36"/>
    <w:rsid w:val="006E6E79"/>
    <w:rsid w:val="006E7F82"/>
    <w:rsid w:val="006F2860"/>
    <w:rsid w:val="006F2877"/>
    <w:rsid w:val="006F5095"/>
    <w:rsid w:val="006F7979"/>
    <w:rsid w:val="0070170B"/>
    <w:rsid w:val="007038F1"/>
    <w:rsid w:val="007068CB"/>
    <w:rsid w:val="00710FD4"/>
    <w:rsid w:val="0071203A"/>
    <w:rsid w:val="00714784"/>
    <w:rsid w:val="0073007A"/>
    <w:rsid w:val="00730700"/>
    <w:rsid w:val="007344B0"/>
    <w:rsid w:val="00734C84"/>
    <w:rsid w:val="00734D8A"/>
    <w:rsid w:val="00736D32"/>
    <w:rsid w:val="00737BF2"/>
    <w:rsid w:val="00742CF6"/>
    <w:rsid w:val="00751EDF"/>
    <w:rsid w:val="00753D74"/>
    <w:rsid w:val="007559DF"/>
    <w:rsid w:val="0075618E"/>
    <w:rsid w:val="00757A0E"/>
    <w:rsid w:val="0076507F"/>
    <w:rsid w:val="00765248"/>
    <w:rsid w:val="00765736"/>
    <w:rsid w:val="007750B0"/>
    <w:rsid w:val="00775D62"/>
    <w:rsid w:val="00777F18"/>
    <w:rsid w:val="00780883"/>
    <w:rsid w:val="00783766"/>
    <w:rsid w:val="00784640"/>
    <w:rsid w:val="00784786"/>
    <w:rsid w:val="00787CAA"/>
    <w:rsid w:val="00793F5E"/>
    <w:rsid w:val="00795373"/>
    <w:rsid w:val="00795452"/>
    <w:rsid w:val="007A06A0"/>
    <w:rsid w:val="007B2848"/>
    <w:rsid w:val="007B4F17"/>
    <w:rsid w:val="007B5D34"/>
    <w:rsid w:val="007C2D01"/>
    <w:rsid w:val="007C6A9C"/>
    <w:rsid w:val="007C795A"/>
    <w:rsid w:val="007D246E"/>
    <w:rsid w:val="007D25D3"/>
    <w:rsid w:val="007E20CD"/>
    <w:rsid w:val="007E7CFE"/>
    <w:rsid w:val="007F2BD3"/>
    <w:rsid w:val="007F2D24"/>
    <w:rsid w:val="007F4CDE"/>
    <w:rsid w:val="007F67C4"/>
    <w:rsid w:val="00800E89"/>
    <w:rsid w:val="008016CF"/>
    <w:rsid w:val="0080435C"/>
    <w:rsid w:val="0080461F"/>
    <w:rsid w:val="00805039"/>
    <w:rsid w:val="00805DCB"/>
    <w:rsid w:val="00806738"/>
    <w:rsid w:val="00806EC5"/>
    <w:rsid w:val="008164D0"/>
    <w:rsid w:val="0082006C"/>
    <w:rsid w:val="00821852"/>
    <w:rsid w:val="00821980"/>
    <w:rsid w:val="00827DCD"/>
    <w:rsid w:val="0083002E"/>
    <w:rsid w:val="00831FE0"/>
    <w:rsid w:val="00836A66"/>
    <w:rsid w:val="00841DAB"/>
    <w:rsid w:val="00843198"/>
    <w:rsid w:val="00843375"/>
    <w:rsid w:val="00847B19"/>
    <w:rsid w:val="00852FFC"/>
    <w:rsid w:val="008535FD"/>
    <w:rsid w:val="0086694E"/>
    <w:rsid w:val="00870593"/>
    <w:rsid w:val="0087264E"/>
    <w:rsid w:val="00872888"/>
    <w:rsid w:val="00880BA8"/>
    <w:rsid w:val="0088375F"/>
    <w:rsid w:val="008846EA"/>
    <w:rsid w:val="00887718"/>
    <w:rsid w:val="00890D00"/>
    <w:rsid w:val="0089252D"/>
    <w:rsid w:val="00893848"/>
    <w:rsid w:val="00893A85"/>
    <w:rsid w:val="00894809"/>
    <w:rsid w:val="008A2E90"/>
    <w:rsid w:val="008B2004"/>
    <w:rsid w:val="008B384A"/>
    <w:rsid w:val="008B5570"/>
    <w:rsid w:val="008B7C94"/>
    <w:rsid w:val="008B7FAB"/>
    <w:rsid w:val="008C07EE"/>
    <w:rsid w:val="008C0E4A"/>
    <w:rsid w:val="008C1399"/>
    <w:rsid w:val="008C220F"/>
    <w:rsid w:val="008C4920"/>
    <w:rsid w:val="008C49D6"/>
    <w:rsid w:val="008C4B21"/>
    <w:rsid w:val="008C681A"/>
    <w:rsid w:val="008D22E1"/>
    <w:rsid w:val="008D5087"/>
    <w:rsid w:val="008E14FD"/>
    <w:rsid w:val="008E36FD"/>
    <w:rsid w:val="008E77C9"/>
    <w:rsid w:val="008F156F"/>
    <w:rsid w:val="008F1780"/>
    <w:rsid w:val="008F4817"/>
    <w:rsid w:val="008F4B25"/>
    <w:rsid w:val="008F5B2F"/>
    <w:rsid w:val="008F687A"/>
    <w:rsid w:val="00903973"/>
    <w:rsid w:val="00904E0A"/>
    <w:rsid w:val="009056B8"/>
    <w:rsid w:val="009076B8"/>
    <w:rsid w:val="00921B6D"/>
    <w:rsid w:val="00924CFB"/>
    <w:rsid w:val="0092576C"/>
    <w:rsid w:val="00927D87"/>
    <w:rsid w:val="009303AF"/>
    <w:rsid w:val="00945D24"/>
    <w:rsid w:val="00946D1B"/>
    <w:rsid w:val="00947F63"/>
    <w:rsid w:val="0095261D"/>
    <w:rsid w:val="00953095"/>
    <w:rsid w:val="009575B4"/>
    <w:rsid w:val="00965D9C"/>
    <w:rsid w:val="00966FD5"/>
    <w:rsid w:val="00970B5F"/>
    <w:rsid w:val="00970FB9"/>
    <w:rsid w:val="00971217"/>
    <w:rsid w:val="0097154F"/>
    <w:rsid w:val="0097558B"/>
    <w:rsid w:val="00981A3E"/>
    <w:rsid w:val="00982620"/>
    <w:rsid w:val="00984576"/>
    <w:rsid w:val="009A1CB5"/>
    <w:rsid w:val="009A2F11"/>
    <w:rsid w:val="009A3430"/>
    <w:rsid w:val="009B2559"/>
    <w:rsid w:val="009C00C5"/>
    <w:rsid w:val="009C639A"/>
    <w:rsid w:val="009D77CD"/>
    <w:rsid w:val="009E079E"/>
    <w:rsid w:val="009E11FA"/>
    <w:rsid w:val="009E5B99"/>
    <w:rsid w:val="009F16A1"/>
    <w:rsid w:val="009F2139"/>
    <w:rsid w:val="009F77E1"/>
    <w:rsid w:val="009F7823"/>
    <w:rsid w:val="00A04941"/>
    <w:rsid w:val="00A04C75"/>
    <w:rsid w:val="00A11BF0"/>
    <w:rsid w:val="00A1311C"/>
    <w:rsid w:val="00A33AAE"/>
    <w:rsid w:val="00A35388"/>
    <w:rsid w:val="00A35D8B"/>
    <w:rsid w:val="00A3630A"/>
    <w:rsid w:val="00A40024"/>
    <w:rsid w:val="00A40591"/>
    <w:rsid w:val="00A464FE"/>
    <w:rsid w:val="00A60BDE"/>
    <w:rsid w:val="00A60F81"/>
    <w:rsid w:val="00A64742"/>
    <w:rsid w:val="00A66B03"/>
    <w:rsid w:val="00A67CC8"/>
    <w:rsid w:val="00A87773"/>
    <w:rsid w:val="00A940CA"/>
    <w:rsid w:val="00A94BDE"/>
    <w:rsid w:val="00A97D95"/>
    <w:rsid w:val="00AA1D19"/>
    <w:rsid w:val="00AA4D40"/>
    <w:rsid w:val="00AB364F"/>
    <w:rsid w:val="00AB401D"/>
    <w:rsid w:val="00AC1701"/>
    <w:rsid w:val="00AC3221"/>
    <w:rsid w:val="00AD0ABB"/>
    <w:rsid w:val="00AD26B2"/>
    <w:rsid w:val="00AE188A"/>
    <w:rsid w:val="00AE6794"/>
    <w:rsid w:val="00AF3073"/>
    <w:rsid w:val="00AF39F0"/>
    <w:rsid w:val="00AF51F5"/>
    <w:rsid w:val="00B01D5D"/>
    <w:rsid w:val="00B02D54"/>
    <w:rsid w:val="00B06352"/>
    <w:rsid w:val="00B0646A"/>
    <w:rsid w:val="00B06C40"/>
    <w:rsid w:val="00B07127"/>
    <w:rsid w:val="00B14386"/>
    <w:rsid w:val="00B14A98"/>
    <w:rsid w:val="00B17308"/>
    <w:rsid w:val="00B24884"/>
    <w:rsid w:val="00B302C1"/>
    <w:rsid w:val="00B3055C"/>
    <w:rsid w:val="00B31DD1"/>
    <w:rsid w:val="00B333CD"/>
    <w:rsid w:val="00B33D2E"/>
    <w:rsid w:val="00B35868"/>
    <w:rsid w:val="00B37153"/>
    <w:rsid w:val="00B37191"/>
    <w:rsid w:val="00B37844"/>
    <w:rsid w:val="00B40559"/>
    <w:rsid w:val="00B4110C"/>
    <w:rsid w:val="00B413B5"/>
    <w:rsid w:val="00B429D6"/>
    <w:rsid w:val="00B45D0E"/>
    <w:rsid w:val="00B50B4D"/>
    <w:rsid w:val="00B51E1E"/>
    <w:rsid w:val="00B54BCE"/>
    <w:rsid w:val="00B54C71"/>
    <w:rsid w:val="00B60BFF"/>
    <w:rsid w:val="00B61AD7"/>
    <w:rsid w:val="00B63D8D"/>
    <w:rsid w:val="00B665A2"/>
    <w:rsid w:val="00B66B74"/>
    <w:rsid w:val="00B674E9"/>
    <w:rsid w:val="00B71330"/>
    <w:rsid w:val="00B71A40"/>
    <w:rsid w:val="00B725F4"/>
    <w:rsid w:val="00B72930"/>
    <w:rsid w:val="00B73231"/>
    <w:rsid w:val="00B75F2A"/>
    <w:rsid w:val="00B77C36"/>
    <w:rsid w:val="00B82D4C"/>
    <w:rsid w:val="00B838FA"/>
    <w:rsid w:val="00B8524C"/>
    <w:rsid w:val="00B90658"/>
    <w:rsid w:val="00B90860"/>
    <w:rsid w:val="00B95B13"/>
    <w:rsid w:val="00B978D3"/>
    <w:rsid w:val="00BA074E"/>
    <w:rsid w:val="00BA79A3"/>
    <w:rsid w:val="00BB2BB7"/>
    <w:rsid w:val="00BB3CFB"/>
    <w:rsid w:val="00BB5A1E"/>
    <w:rsid w:val="00BB657D"/>
    <w:rsid w:val="00BC1335"/>
    <w:rsid w:val="00BC1E2F"/>
    <w:rsid w:val="00BC4695"/>
    <w:rsid w:val="00BC592C"/>
    <w:rsid w:val="00BC5CA1"/>
    <w:rsid w:val="00BC6443"/>
    <w:rsid w:val="00BD66A7"/>
    <w:rsid w:val="00BE0B24"/>
    <w:rsid w:val="00BE3B23"/>
    <w:rsid w:val="00BE565F"/>
    <w:rsid w:val="00C058DC"/>
    <w:rsid w:val="00C07DC7"/>
    <w:rsid w:val="00C131D0"/>
    <w:rsid w:val="00C14A8A"/>
    <w:rsid w:val="00C15BE9"/>
    <w:rsid w:val="00C219E2"/>
    <w:rsid w:val="00C2337B"/>
    <w:rsid w:val="00C24122"/>
    <w:rsid w:val="00C26A0D"/>
    <w:rsid w:val="00C308B3"/>
    <w:rsid w:val="00C31D46"/>
    <w:rsid w:val="00C328A8"/>
    <w:rsid w:val="00C35CE8"/>
    <w:rsid w:val="00C37334"/>
    <w:rsid w:val="00C41693"/>
    <w:rsid w:val="00C46E20"/>
    <w:rsid w:val="00C50879"/>
    <w:rsid w:val="00C51EC3"/>
    <w:rsid w:val="00C52F90"/>
    <w:rsid w:val="00C55574"/>
    <w:rsid w:val="00C56817"/>
    <w:rsid w:val="00C630CC"/>
    <w:rsid w:val="00C65684"/>
    <w:rsid w:val="00C67E37"/>
    <w:rsid w:val="00C7090D"/>
    <w:rsid w:val="00C74D2F"/>
    <w:rsid w:val="00C80A74"/>
    <w:rsid w:val="00C80F1C"/>
    <w:rsid w:val="00C82505"/>
    <w:rsid w:val="00C82B86"/>
    <w:rsid w:val="00C84D27"/>
    <w:rsid w:val="00C85E07"/>
    <w:rsid w:val="00C87A44"/>
    <w:rsid w:val="00C90C96"/>
    <w:rsid w:val="00C9276E"/>
    <w:rsid w:val="00C92A91"/>
    <w:rsid w:val="00C9415E"/>
    <w:rsid w:val="00C97365"/>
    <w:rsid w:val="00CA089B"/>
    <w:rsid w:val="00CA0A5A"/>
    <w:rsid w:val="00CA1422"/>
    <w:rsid w:val="00CA22AD"/>
    <w:rsid w:val="00CA3802"/>
    <w:rsid w:val="00CA3BEF"/>
    <w:rsid w:val="00CA456F"/>
    <w:rsid w:val="00CA5634"/>
    <w:rsid w:val="00CB2169"/>
    <w:rsid w:val="00CB2199"/>
    <w:rsid w:val="00CC025C"/>
    <w:rsid w:val="00CC538B"/>
    <w:rsid w:val="00CC5B50"/>
    <w:rsid w:val="00CC616F"/>
    <w:rsid w:val="00CD1313"/>
    <w:rsid w:val="00CE06B1"/>
    <w:rsid w:val="00CE156F"/>
    <w:rsid w:val="00CE1A77"/>
    <w:rsid w:val="00CE2FEF"/>
    <w:rsid w:val="00CE3F71"/>
    <w:rsid w:val="00CE7A18"/>
    <w:rsid w:val="00CF0F6B"/>
    <w:rsid w:val="00CF153C"/>
    <w:rsid w:val="00D01DE8"/>
    <w:rsid w:val="00D10983"/>
    <w:rsid w:val="00D17B0A"/>
    <w:rsid w:val="00D21D13"/>
    <w:rsid w:val="00D231DA"/>
    <w:rsid w:val="00D3003C"/>
    <w:rsid w:val="00D36074"/>
    <w:rsid w:val="00D4196E"/>
    <w:rsid w:val="00D43F82"/>
    <w:rsid w:val="00D444BE"/>
    <w:rsid w:val="00D4524D"/>
    <w:rsid w:val="00D504AD"/>
    <w:rsid w:val="00D5294D"/>
    <w:rsid w:val="00D52DB1"/>
    <w:rsid w:val="00D53238"/>
    <w:rsid w:val="00D53861"/>
    <w:rsid w:val="00D63743"/>
    <w:rsid w:val="00D652AB"/>
    <w:rsid w:val="00D65AE9"/>
    <w:rsid w:val="00D65BF0"/>
    <w:rsid w:val="00D67ABF"/>
    <w:rsid w:val="00D733F6"/>
    <w:rsid w:val="00D73720"/>
    <w:rsid w:val="00D75B7B"/>
    <w:rsid w:val="00D82E07"/>
    <w:rsid w:val="00D8514C"/>
    <w:rsid w:val="00D9066B"/>
    <w:rsid w:val="00D911B6"/>
    <w:rsid w:val="00D92CA2"/>
    <w:rsid w:val="00D96DB4"/>
    <w:rsid w:val="00DA0239"/>
    <w:rsid w:val="00DA49BF"/>
    <w:rsid w:val="00DA4B5C"/>
    <w:rsid w:val="00DA5838"/>
    <w:rsid w:val="00DB2053"/>
    <w:rsid w:val="00DB4273"/>
    <w:rsid w:val="00DB442D"/>
    <w:rsid w:val="00DB516C"/>
    <w:rsid w:val="00DB7C2D"/>
    <w:rsid w:val="00DC2C4D"/>
    <w:rsid w:val="00DC310A"/>
    <w:rsid w:val="00DD0C4D"/>
    <w:rsid w:val="00DD178A"/>
    <w:rsid w:val="00DD25A6"/>
    <w:rsid w:val="00DD2F0B"/>
    <w:rsid w:val="00DD4AB5"/>
    <w:rsid w:val="00DD65F2"/>
    <w:rsid w:val="00DD7727"/>
    <w:rsid w:val="00DE2219"/>
    <w:rsid w:val="00DE2682"/>
    <w:rsid w:val="00DE3E4E"/>
    <w:rsid w:val="00DF51F3"/>
    <w:rsid w:val="00E00235"/>
    <w:rsid w:val="00E022C4"/>
    <w:rsid w:val="00E03ED4"/>
    <w:rsid w:val="00E07A90"/>
    <w:rsid w:val="00E100F7"/>
    <w:rsid w:val="00E12772"/>
    <w:rsid w:val="00E12E89"/>
    <w:rsid w:val="00E17F19"/>
    <w:rsid w:val="00E229A4"/>
    <w:rsid w:val="00E24E55"/>
    <w:rsid w:val="00E24EB5"/>
    <w:rsid w:val="00E32D31"/>
    <w:rsid w:val="00E331E8"/>
    <w:rsid w:val="00E3514F"/>
    <w:rsid w:val="00E36DFB"/>
    <w:rsid w:val="00E40415"/>
    <w:rsid w:val="00E429E1"/>
    <w:rsid w:val="00E4469D"/>
    <w:rsid w:val="00E54EF5"/>
    <w:rsid w:val="00E55823"/>
    <w:rsid w:val="00E64A3C"/>
    <w:rsid w:val="00E72F0E"/>
    <w:rsid w:val="00E8162A"/>
    <w:rsid w:val="00E84846"/>
    <w:rsid w:val="00E86EA3"/>
    <w:rsid w:val="00E8742A"/>
    <w:rsid w:val="00E87A8E"/>
    <w:rsid w:val="00E926EB"/>
    <w:rsid w:val="00E931E3"/>
    <w:rsid w:val="00E950F3"/>
    <w:rsid w:val="00EA2BAE"/>
    <w:rsid w:val="00EA331E"/>
    <w:rsid w:val="00EA36CB"/>
    <w:rsid w:val="00EB1F63"/>
    <w:rsid w:val="00EB3569"/>
    <w:rsid w:val="00EB44F2"/>
    <w:rsid w:val="00EB4D3F"/>
    <w:rsid w:val="00EC0CFA"/>
    <w:rsid w:val="00EC49AC"/>
    <w:rsid w:val="00ED1FAF"/>
    <w:rsid w:val="00EE604C"/>
    <w:rsid w:val="00EE605B"/>
    <w:rsid w:val="00EE6615"/>
    <w:rsid w:val="00EF0681"/>
    <w:rsid w:val="00EF0C83"/>
    <w:rsid w:val="00EF507C"/>
    <w:rsid w:val="00F01194"/>
    <w:rsid w:val="00F05A5D"/>
    <w:rsid w:val="00F05D85"/>
    <w:rsid w:val="00F07B82"/>
    <w:rsid w:val="00F133CD"/>
    <w:rsid w:val="00F134D5"/>
    <w:rsid w:val="00F15D38"/>
    <w:rsid w:val="00F16137"/>
    <w:rsid w:val="00F16D0D"/>
    <w:rsid w:val="00F1792B"/>
    <w:rsid w:val="00F17939"/>
    <w:rsid w:val="00F17BE4"/>
    <w:rsid w:val="00F21DB3"/>
    <w:rsid w:val="00F254DA"/>
    <w:rsid w:val="00F27116"/>
    <w:rsid w:val="00F27EEF"/>
    <w:rsid w:val="00F308E0"/>
    <w:rsid w:val="00F32DF0"/>
    <w:rsid w:val="00F442EF"/>
    <w:rsid w:val="00F45B6D"/>
    <w:rsid w:val="00F465DD"/>
    <w:rsid w:val="00F52AF7"/>
    <w:rsid w:val="00F54CEB"/>
    <w:rsid w:val="00F55F1E"/>
    <w:rsid w:val="00F6233C"/>
    <w:rsid w:val="00F6451A"/>
    <w:rsid w:val="00F65178"/>
    <w:rsid w:val="00F673F9"/>
    <w:rsid w:val="00F6744E"/>
    <w:rsid w:val="00F709B7"/>
    <w:rsid w:val="00F70AAA"/>
    <w:rsid w:val="00F71553"/>
    <w:rsid w:val="00F74EDF"/>
    <w:rsid w:val="00F75872"/>
    <w:rsid w:val="00F77E91"/>
    <w:rsid w:val="00F825BD"/>
    <w:rsid w:val="00F8314B"/>
    <w:rsid w:val="00F86D21"/>
    <w:rsid w:val="00F87AC3"/>
    <w:rsid w:val="00F91D5A"/>
    <w:rsid w:val="00F9338A"/>
    <w:rsid w:val="00FA1B1B"/>
    <w:rsid w:val="00FA228D"/>
    <w:rsid w:val="00FA43ED"/>
    <w:rsid w:val="00FA6B3E"/>
    <w:rsid w:val="00FA6B88"/>
    <w:rsid w:val="00FC189A"/>
    <w:rsid w:val="00FC519B"/>
    <w:rsid w:val="00FD03C9"/>
    <w:rsid w:val="00FD35D1"/>
    <w:rsid w:val="00FD375F"/>
    <w:rsid w:val="00FE0DFC"/>
    <w:rsid w:val="00FE2F87"/>
    <w:rsid w:val="00FE4FB7"/>
    <w:rsid w:val="00FE621C"/>
    <w:rsid w:val="00FE6842"/>
    <w:rsid w:val="00FE7AFF"/>
    <w:rsid w:val="00FF0DF6"/>
    <w:rsid w:val="00FF3086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55A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074"/>
    <w:rPr>
      <w:rFonts w:ascii="Times New Roman" w:eastAsia="Times New Roman" w:hAnsi="Times New Roman" w:cs="Times New Roman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C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94B"/>
    <w:pPr>
      <w:jc w:val="both"/>
      <w:outlineLvl w:val="1"/>
    </w:pPr>
    <w:rPr>
      <w:rFonts w:eastAsiaTheme="min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248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286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860"/>
  </w:style>
  <w:style w:type="paragraph" w:styleId="Footer">
    <w:name w:val="footer"/>
    <w:basedOn w:val="Normal"/>
    <w:link w:val="FooterChar"/>
    <w:uiPriority w:val="99"/>
    <w:unhideWhenUsed/>
    <w:rsid w:val="006F286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860"/>
  </w:style>
  <w:style w:type="paragraph" w:styleId="BalloonText">
    <w:name w:val="Balloon Text"/>
    <w:basedOn w:val="Normal"/>
    <w:link w:val="BalloonTextChar"/>
    <w:uiPriority w:val="99"/>
    <w:semiHidden/>
    <w:unhideWhenUsed/>
    <w:rsid w:val="006F2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DefaultParagraphFont"/>
    <w:rsid w:val="00515DC3"/>
  </w:style>
  <w:style w:type="character" w:styleId="CommentReference">
    <w:name w:val="annotation reference"/>
    <w:basedOn w:val="DefaultParagraphFont"/>
    <w:uiPriority w:val="99"/>
    <w:semiHidden/>
    <w:unhideWhenUsed/>
    <w:rsid w:val="00E12E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E89"/>
    <w:rPr>
      <w:rFonts w:asciiTheme="minorHAnsi" w:eastAsiaTheme="minorEastAsia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E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E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E89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45B6D"/>
    <w:pPr>
      <w:jc w:val="center"/>
    </w:pPr>
    <w:rPr>
      <w:rFonts w:ascii="Calibri" w:eastAsiaTheme="minorEastAsia" w:hAnsi="Calibri" w:cs="Calibri"/>
      <w:noProof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5B6D"/>
    <w:rPr>
      <w:rFonts w:ascii="Calibri" w:hAnsi="Calibri" w:cs="Calibri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F45B6D"/>
    <w:pPr>
      <w:jc w:val="both"/>
    </w:pPr>
    <w:rPr>
      <w:rFonts w:ascii="Calibri" w:eastAsiaTheme="minorEastAsia" w:hAnsi="Calibri" w:cs="Calibri"/>
      <w:noProof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45B6D"/>
    <w:rPr>
      <w:rFonts w:ascii="Calibri" w:hAnsi="Calibri" w:cs="Calibri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2F561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52F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8094B"/>
    <w:rPr>
      <w:rFonts w:ascii="Times New Roman" w:hAnsi="Times New Roman" w:cs="Times New Roman"/>
      <w:b/>
      <w:lang w:val="en-GB" w:eastAsia="ko-KR"/>
    </w:rPr>
  </w:style>
  <w:style w:type="character" w:customStyle="1" w:styleId="apple-converted-space">
    <w:name w:val="apple-converted-space"/>
    <w:basedOn w:val="DefaultParagraphFont"/>
    <w:rsid w:val="009E079E"/>
  </w:style>
  <w:style w:type="character" w:styleId="UnresolvedMention">
    <w:name w:val="Unresolved Mention"/>
    <w:basedOn w:val="DefaultParagraphFont"/>
    <w:uiPriority w:val="99"/>
    <w:semiHidden/>
    <w:unhideWhenUsed/>
    <w:rsid w:val="00297F5B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660DE5"/>
  </w:style>
  <w:style w:type="character" w:customStyle="1" w:styleId="Heading1Char">
    <w:name w:val="Heading 1 Char"/>
    <w:basedOn w:val="DefaultParagraphFont"/>
    <w:link w:val="Heading1"/>
    <w:uiPriority w:val="9"/>
    <w:rsid w:val="00DD0C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table" w:styleId="TableGrid">
    <w:name w:val="Table Grid"/>
    <w:basedOn w:val="TableNormal"/>
    <w:uiPriority w:val="39"/>
    <w:rsid w:val="00DD0C4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755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7553"/>
    <w:rPr>
      <w:rFonts w:ascii="Arial" w:eastAsia="Times New Roman" w:hAnsi="Arial" w:cs="Arial"/>
      <w:vanish/>
      <w:sz w:val="16"/>
      <w:szCs w:val="16"/>
      <w:lang w:eastAsia="ko-K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55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553"/>
    <w:rPr>
      <w:rFonts w:ascii="Arial" w:eastAsia="Times New Roman" w:hAnsi="Arial" w:cs="Arial"/>
      <w:vanish/>
      <w:sz w:val="16"/>
      <w:szCs w:val="16"/>
      <w:lang w:eastAsia="ko-KR"/>
    </w:rPr>
  </w:style>
  <w:style w:type="paragraph" w:styleId="Revision">
    <w:name w:val="Revision"/>
    <w:hidden/>
    <w:uiPriority w:val="99"/>
    <w:semiHidden/>
    <w:rsid w:val="00521A4C"/>
    <w:rPr>
      <w:rFonts w:ascii="Times New Roman" w:eastAsia="Times New Roman" w:hAnsi="Times New Roman" w:cs="Times New Roman"/>
      <w:lang w:eastAsia="ko-KR"/>
    </w:rPr>
  </w:style>
  <w:style w:type="paragraph" w:styleId="ListParagraph">
    <w:name w:val="List Paragraph"/>
    <w:basedOn w:val="Normal"/>
    <w:uiPriority w:val="34"/>
    <w:qFormat/>
    <w:rsid w:val="005C789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C7891"/>
  </w:style>
  <w:style w:type="character" w:styleId="PlaceholderText">
    <w:name w:val="Placeholder Text"/>
    <w:basedOn w:val="DefaultParagraphFont"/>
    <w:uiPriority w:val="99"/>
    <w:semiHidden/>
    <w:rsid w:val="00A04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0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1764">
                  <w:marLeft w:val="0"/>
                  <w:marRight w:val="0"/>
                  <w:marTop w:val="75"/>
                  <w:marBottom w:val="75"/>
                  <w:divBdr>
                    <w:top w:val="single" w:sz="6" w:space="4" w:color="336699"/>
                    <w:left w:val="single" w:sz="6" w:space="8" w:color="336699"/>
                    <w:bottom w:val="single" w:sz="6" w:space="4" w:color="336699"/>
                    <w:right w:val="single" w:sz="6" w:space="8" w:color="336699"/>
                  </w:divBdr>
                </w:div>
              </w:divsChild>
            </w:div>
          </w:divsChild>
        </w:div>
      </w:divsChild>
    </w:div>
    <w:div w:id="1865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3B05-8799-4ACF-951C-766C9FBD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6T09:01:00Z</dcterms:created>
  <dcterms:modified xsi:type="dcterms:W3CDTF">2018-07-16T09:01:00Z</dcterms:modified>
</cp:coreProperties>
</file>